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76D36A74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700BA1">
              <w:rPr>
                <w:rFonts w:ascii="Times New Roman" w:hAnsi="Times New Roman" w:cs="Times New Roman"/>
                <w:sz w:val="24"/>
                <w:szCs w:val="24"/>
              </w:rPr>
              <w:t>Haszymidzkim Królestwem Jordanii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5459430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3D6F17D2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185F0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F1553C" w:rsidRPr="00606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6A57" w:rsidRPr="00606A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53C" w:rsidRPr="00606A57">
              <w:rPr>
                <w:rFonts w:ascii="Times New Roman" w:hAnsi="Times New Roman" w:cs="Times New Roman"/>
                <w:sz w:val="24"/>
                <w:szCs w:val="24"/>
              </w:rPr>
              <w:t xml:space="preserve"> r., poz. </w:t>
            </w:r>
            <w:r w:rsidR="00606A57" w:rsidRPr="00606A57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3225764A" w:rsidR="00537F8C" w:rsidRDefault="003A23DA" w:rsidP="00BB0298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e</w:t>
            </w:r>
            <w:r w:rsidR="00185F00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 tym kraju. </w:t>
            </w:r>
          </w:p>
          <w:p w14:paraId="5F95047D" w14:textId="42EAF508" w:rsidR="003A7695" w:rsidRPr="00EF3BF1" w:rsidRDefault="00215C3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0395257D" w:rsidR="003A7695" w:rsidRPr="00EF3BF1" w:rsidRDefault="0035474D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k.p.c. </w:t>
            </w:r>
            <w:r w:rsidR="00BB0298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BB0298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="00BB0298"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BB0298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BB0298"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0F985CB0" w:rsidR="00537F8C" w:rsidRPr="00EF3BF1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06A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10F1B2AB" w:rsidR="00653C43" w:rsidRPr="00EB73D8" w:rsidRDefault="00537F8C" w:rsidP="00537F8C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852B7DF" w:rsidR="00154D02" w:rsidRPr="00EF3BF1" w:rsidRDefault="00BB0298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i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759AA805" w:rsidR="00653C43" w:rsidRPr="00EF3BF1" w:rsidRDefault="00BB0298" w:rsidP="0035474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 arabski</w:t>
            </w:r>
            <w:r w:rsidR="00A83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0 rozporządzenia MS z 2002 r.). </w:t>
            </w:r>
          </w:p>
        </w:tc>
      </w:tr>
      <w:tr w:rsidR="00966255" w:rsidRPr="00EF3BF1" w14:paraId="12B3C3DB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6B433969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A83138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405AF4" w14:textId="77777777" w:rsidR="002238E3" w:rsidRDefault="00A83138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606A57">
              <w:rPr>
                <w:rFonts w:ascii="Times New Roman" w:hAnsi="Times New Roman" w:cs="Times New Roman"/>
                <w:sz w:val="24"/>
                <w:szCs w:val="24"/>
              </w:rPr>
              <w:t xml:space="preserve">arab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 r.).</w:t>
            </w:r>
          </w:p>
          <w:p w14:paraId="31B3E258" w14:textId="36118FCD" w:rsidR="00AF7006" w:rsidRPr="00EF3BF1" w:rsidRDefault="00AF700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07F44B63" w14:textId="77777777" w:rsidTr="0096625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23ED07DD" w:rsidR="00966255" w:rsidRPr="00EF3BF1" w:rsidRDefault="00A83138" w:rsidP="00B647CA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A83138" w:rsidRPr="00EF3BF1" w14:paraId="0375EC30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2FEFFB94" w:rsidR="00A83138" w:rsidRPr="00700BA1" w:rsidRDefault="00A83138" w:rsidP="00700BA1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20-22 rozporządzenia MS z 2002 r. (</w:t>
            </w:r>
            <w:r w:rsidR="002B792D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Jordania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053A15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 Nr 112, poz. 938)).</w:t>
            </w:r>
          </w:p>
        </w:tc>
      </w:tr>
      <w:tr w:rsidR="00A83138" w:rsidRPr="00EF3BF1" w14:paraId="795527B3" w14:textId="77777777" w:rsidTr="00B26A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3E2A809" w14:textId="0F73AE40" w:rsidR="00A83138" w:rsidRPr="00B26A2F" w:rsidRDefault="00B26A2F" w:rsidP="00B26A2F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wykonania wniosku</w:t>
            </w:r>
          </w:p>
        </w:tc>
      </w:tr>
      <w:tr w:rsidR="00A83138" w:rsidRPr="00EF3BF1" w14:paraId="7CE6FE7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0A8041" w14:textId="61BCDC02" w:rsidR="00A83138" w:rsidRPr="00EF3BF1" w:rsidRDefault="00B26A2F" w:rsidP="00B647CA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.</w:t>
            </w:r>
          </w:p>
        </w:tc>
      </w:tr>
      <w:tr w:rsidR="00B26A2F" w:rsidRPr="00EF3BF1" w14:paraId="18CF2E89" w14:textId="77777777" w:rsidTr="00B26A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F083468" w14:textId="309CFA65" w:rsidR="00B26A2F" w:rsidRPr="00B26A2F" w:rsidRDefault="00B26A2F" w:rsidP="00B26A2F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B26A2F" w:rsidRPr="00EF3BF1" w14:paraId="4B0C0156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D3D7D6" w14:textId="60D29B64" w:rsidR="00B26A2F" w:rsidRPr="00EF3BF1" w:rsidRDefault="00B26A2F" w:rsidP="00B647CA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.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B26A2F" w:rsidRPr="00EF3BF1" w:rsidRDefault="00B26A2F" w:rsidP="00B647CA">
      <w:pPr>
        <w:spacing w:line="360" w:lineRule="auto"/>
      </w:pPr>
    </w:p>
    <w:sectPr w:rsidR="00B26A2F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AFA3" w14:textId="77777777" w:rsidR="00CD6B0C" w:rsidRDefault="00CD6B0C">
      <w:r>
        <w:separator/>
      </w:r>
    </w:p>
  </w:endnote>
  <w:endnote w:type="continuationSeparator" w:id="0">
    <w:p w14:paraId="4EEA76E2" w14:textId="77777777" w:rsidR="00CD6B0C" w:rsidRDefault="00CD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B26A2F" w:rsidRPr="00EA1DA5" w:rsidRDefault="00B26A2F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E1BD" w14:textId="77777777" w:rsidR="00CD6B0C" w:rsidRDefault="00CD6B0C">
      <w:r>
        <w:separator/>
      </w:r>
    </w:p>
  </w:footnote>
  <w:footnote w:type="continuationSeparator" w:id="0">
    <w:p w14:paraId="2D8E3976" w14:textId="77777777" w:rsidR="00CD6B0C" w:rsidRDefault="00CD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2607" w14:textId="08A1C454" w:rsidR="0086663C" w:rsidRPr="0086663C" w:rsidRDefault="0086663C" w:rsidP="0086663C">
    <w:pPr>
      <w:pStyle w:val="Nagwek"/>
      <w:jc w:val="right"/>
      <w:rPr>
        <w:i/>
        <w:iCs/>
        <w:sz w:val="20"/>
        <w:szCs w:val="20"/>
      </w:rPr>
    </w:pPr>
    <w:r w:rsidRPr="0086663C">
      <w:rPr>
        <w:i/>
        <w:iCs/>
        <w:sz w:val="20"/>
        <w:szCs w:val="20"/>
      </w:rPr>
      <w:t>Ostatnia aktualizacja</w:t>
    </w:r>
    <w:r w:rsidRPr="00606A57">
      <w:rPr>
        <w:i/>
        <w:iCs/>
        <w:sz w:val="20"/>
        <w:szCs w:val="20"/>
      </w:rPr>
      <w:t>: maj 202</w:t>
    </w:r>
    <w:r w:rsidR="00606A57" w:rsidRPr="00606A57">
      <w:rPr>
        <w:i/>
        <w:iCs/>
        <w:sz w:val="20"/>
        <w:szCs w:val="20"/>
      </w:rPr>
      <w:t>6</w:t>
    </w:r>
  </w:p>
  <w:p w14:paraId="3C2C384A" w14:textId="77777777" w:rsidR="0086663C" w:rsidRDefault="00866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53A15"/>
    <w:rsid w:val="000A2050"/>
    <w:rsid w:val="000E51A4"/>
    <w:rsid w:val="00116BF6"/>
    <w:rsid w:val="00144261"/>
    <w:rsid w:val="00146B2B"/>
    <w:rsid w:val="00154D02"/>
    <w:rsid w:val="00177934"/>
    <w:rsid w:val="00185F00"/>
    <w:rsid w:val="001D79A6"/>
    <w:rsid w:val="00215C32"/>
    <w:rsid w:val="002209D2"/>
    <w:rsid w:val="002238E3"/>
    <w:rsid w:val="00223FB4"/>
    <w:rsid w:val="002B792D"/>
    <w:rsid w:val="00336892"/>
    <w:rsid w:val="0035474D"/>
    <w:rsid w:val="00362933"/>
    <w:rsid w:val="00363014"/>
    <w:rsid w:val="00385EDB"/>
    <w:rsid w:val="003A23DA"/>
    <w:rsid w:val="003A3897"/>
    <w:rsid w:val="003A7695"/>
    <w:rsid w:val="00537F8C"/>
    <w:rsid w:val="00563EDA"/>
    <w:rsid w:val="00595312"/>
    <w:rsid w:val="00606A57"/>
    <w:rsid w:val="00615EC9"/>
    <w:rsid w:val="00653C43"/>
    <w:rsid w:val="00700BA1"/>
    <w:rsid w:val="00716FDE"/>
    <w:rsid w:val="00724C0A"/>
    <w:rsid w:val="00766415"/>
    <w:rsid w:val="00774BDD"/>
    <w:rsid w:val="00791EB2"/>
    <w:rsid w:val="00803883"/>
    <w:rsid w:val="008264A1"/>
    <w:rsid w:val="0086663C"/>
    <w:rsid w:val="008978B0"/>
    <w:rsid w:val="00966255"/>
    <w:rsid w:val="00971C11"/>
    <w:rsid w:val="009A35C6"/>
    <w:rsid w:val="009F7027"/>
    <w:rsid w:val="00A83138"/>
    <w:rsid w:val="00AA3120"/>
    <w:rsid w:val="00AA72DA"/>
    <w:rsid w:val="00AD471F"/>
    <w:rsid w:val="00AF7006"/>
    <w:rsid w:val="00B26A2F"/>
    <w:rsid w:val="00B647CA"/>
    <w:rsid w:val="00BA424C"/>
    <w:rsid w:val="00BB0298"/>
    <w:rsid w:val="00C63940"/>
    <w:rsid w:val="00C83DAF"/>
    <w:rsid w:val="00CC4290"/>
    <w:rsid w:val="00CD6B0C"/>
    <w:rsid w:val="00D3061D"/>
    <w:rsid w:val="00D960F3"/>
    <w:rsid w:val="00DC4877"/>
    <w:rsid w:val="00E37EF1"/>
    <w:rsid w:val="00E91A57"/>
    <w:rsid w:val="00EB73D8"/>
    <w:rsid w:val="00EF3BF1"/>
    <w:rsid w:val="00F13548"/>
    <w:rsid w:val="00F1553C"/>
    <w:rsid w:val="00F4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313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6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63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FA33-5379-406F-A990-20846A3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8</cp:revision>
  <cp:lastPrinted>2025-05-19T08:39:00Z</cp:lastPrinted>
  <dcterms:created xsi:type="dcterms:W3CDTF">2025-05-28T08:30:00Z</dcterms:created>
  <dcterms:modified xsi:type="dcterms:W3CDTF">2026-05-29T10:32:00Z</dcterms:modified>
</cp:coreProperties>
</file>